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D7B13" w14:textId="55753C7D" w:rsidR="005172F0" w:rsidRDefault="001878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C8653" wp14:editId="137B59E7">
                <wp:simplePos x="0" y="0"/>
                <wp:positionH relativeFrom="column">
                  <wp:posOffset>3429000</wp:posOffset>
                </wp:positionH>
                <wp:positionV relativeFrom="paragraph">
                  <wp:posOffset>6743700</wp:posOffset>
                </wp:positionV>
                <wp:extent cx="2514600" cy="1371600"/>
                <wp:effectExtent l="50800" t="25400" r="76200" b="101600"/>
                <wp:wrapThrough wrapText="bothSides">
                  <wp:wrapPolygon edited="0">
                    <wp:start x="655" y="-400"/>
                    <wp:lineTo x="-436" y="0"/>
                    <wp:lineTo x="-436" y="20800"/>
                    <wp:lineTo x="873" y="22800"/>
                    <wp:lineTo x="20727" y="22800"/>
                    <wp:lineTo x="20945" y="22400"/>
                    <wp:lineTo x="22036" y="19600"/>
                    <wp:lineTo x="22036" y="4800"/>
                    <wp:lineTo x="21600" y="2000"/>
                    <wp:lineTo x="20945" y="-400"/>
                    <wp:lineTo x="655" y="-4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70pt;margin-top:531pt;width:19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CBE2B" wp14:editId="0D9E782E">
                <wp:simplePos x="0" y="0"/>
                <wp:positionH relativeFrom="column">
                  <wp:posOffset>3543300</wp:posOffset>
                </wp:positionH>
                <wp:positionV relativeFrom="paragraph">
                  <wp:posOffset>6743700</wp:posOffset>
                </wp:positionV>
                <wp:extent cx="2286000" cy="1485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FAD8" w14:textId="77777777" w:rsidR="00B80CE6" w:rsidRDefault="00B80CE6">
                            <w:r>
                              <w:t>For more information contact:</w:t>
                            </w:r>
                          </w:p>
                          <w:p w14:paraId="34DA1A45" w14:textId="77777777" w:rsidR="00B80CE6" w:rsidRDefault="00B80CE6"/>
                          <w:p w14:paraId="2E2E8ED3" w14:textId="77777777" w:rsidR="00B80CE6" w:rsidRDefault="00B80CE6">
                            <w:r>
                              <w:t xml:space="preserve">Michelle Grenier- </w:t>
                            </w:r>
                            <w:hyperlink r:id="rId7" w:history="1">
                              <w:r w:rsidRPr="00BC0EBD">
                                <w:rPr>
                                  <w:rStyle w:val="Hyperlink"/>
                                </w:rPr>
                                <w:t>michelle.grenier@unh.edu</w:t>
                              </w:r>
                            </w:hyperlink>
                          </w:p>
                          <w:p w14:paraId="4B2A129D" w14:textId="77777777" w:rsidR="00B80CE6" w:rsidRDefault="00B80CE6"/>
                          <w:p w14:paraId="5DAFB3CA" w14:textId="5BCDE17E" w:rsidR="00B80CE6" w:rsidRDefault="006B5D1C">
                            <w:r>
                              <w:t>Samantha Winn</w:t>
                            </w:r>
                          </w:p>
                          <w:p w14:paraId="7555132F" w14:textId="5D6BE1F2" w:rsidR="006B5D1C" w:rsidRDefault="00EB7C34">
                            <w:hyperlink r:id="rId8" w:history="1">
                              <w:r w:rsidR="006B5D1C" w:rsidRPr="005800EA">
                                <w:rPr>
                                  <w:rStyle w:val="Hyperlink"/>
                                </w:rPr>
                                <w:t>Sew2006@wildcats.unh.edu</w:t>
                              </w:r>
                            </w:hyperlink>
                            <w:r w:rsidR="006B5D1C">
                              <w:t xml:space="preserve"> </w:t>
                            </w:r>
                          </w:p>
                          <w:p w14:paraId="38912F37" w14:textId="77777777" w:rsidR="00B80CE6" w:rsidRDefault="00B80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79pt;margin-top:531pt;width:180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hfjM0CAAAR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" filled="f" stroked="f">
                <v:textbox>
                  <w:txbxContent>
                    <w:p w14:paraId="55AEFAD8" w14:textId="77777777" w:rsidR="00B80CE6" w:rsidRDefault="00B80CE6">
                      <w:r>
                        <w:t>For more information contact:</w:t>
                      </w:r>
                    </w:p>
                    <w:p w14:paraId="34DA1A45" w14:textId="77777777" w:rsidR="00B80CE6" w:rsidRDefault="00B80CE6"/>
                    <w:p w14:paraId="2E2E8ED3" w14:textId="77777777" w:rsidR="00B80CE6" w:rsidRDefault="00B80CE6">
                      <w:r>
                        <w:t xml:space="preserve">Michelle Grenier- </w:t>
                      </w:r>
                      <w:hyperlink r:id="rId9" w:history="1">
                        <w:r w:rsidRPr="00BC0EBD">
                          <w:rPr>
                            <w:rStyle w:val="Hyperlink"/>
                          </w:rPr>
                          <w:t>michelle.grenier@unh.edu</w:t>
                        </w:r>
                      </w:hyperlink>
                    </w:p>
                    <w:p w14:paraId="4B2A129D" w14:textId="77777777" w:rsidR="00B80CE6" w:rsidRDefault="00B80CE6"/>
                    <w:p w14:paraId="5DAFB3CA" w14:textId="5BCDE17E" w:rsidR="00B80CE6" w:rsidRDefault="006B5D1C">
                      <w:r>
                        <w:t>Samantha Winn</w:t>
                      </w:r>
                    </w:p>
                    <w:p w14:paraId="7555132F" w14:textId="5D6BE1F2" w:rsidR="006B5D1C" w:rsidRDefault="006B5D1C">
                      <w:hyperlink r:id="rId10" w:history="1">
                        <w:r w:rsidRPr="005800EA">
                          <w:rPr>
                            <w:rStyle w:val="Hyperlink"/>
                          </w:rPr>
                          <w:t>Sew2006@wildcats.unh.edu</w:t>
                        </w:r>
                      </w:hyperlink>
                      <w:r>
                        <w:t xml:space="preserve"> </w:t>
                      </w:r>
                    </w:p>
                    <w:p w14:paraId="38912F37" w14:textId="77777777" w:rsidR="00B80CE6" w:rsidRDefault="00B80C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76CFC" wp14:editId="7540AD46">
                <wp:simplePos x="0" y="0"/>
                <wp:positionH relativeFrom="column">
                  <wp:posOffset>-685800</wp:posOffset>
                </wp:positionH>
                <wp:positionV relativeFrom="paragraph">
                  <wp:posOffset>8343900</wp:posOffset>
                </wp:positionV>
                <wp:extent cx="66294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1F49" w14:textId="77777777" w:rsidR="00B80CE6" w:rsidRDefault="00B80CE6">
                            <w:r>
                              <w:t xml:space="preserve">University of New Hampshire </w:t>
                            </w:r>
                            <w:r>
                              <w:rPr>
                                <w:rFonts w:ascii="Wingdings" w:hAnsi="Wingdings"/>
                              </w:rPr>
                              <w:t></w:t>
                            </w:r>
                            <w:r>
                              <w:t xml:space="preserve"> Kinesiology Department </w:t>
                            </w:r>
                            <w:r>
                              <w:rPr>
                                <w:rFonts w:ascii="Wingdings" w:hAnsi="Wingdings"/>
                              </w:rPr>
                              <w:t></w:t>
                            </w:r>
                            <w:r>
                              <w:t xml:space="preserve"> Health &amp; Physical Education</w:t>
                            </w:r>
                          </w:p>
                          <w:p w14:paraId="6B78B966" w14:textId="116D6130" w:rsidR="001878C2" w:rsidRDefault="00EB7C34">
                            <w:hyperlink r:id="rId11" w:history="1">
                              <w:r w:rsidR="001878C2">
                                <w:rPr>
                                  <w:rFonts w:ascii="Calibri" w:hAnsi="Calibri" w:cs="Calibri"/>
                                  <w:color w:val="0B4CB4"/>
                                  <w:sz w:val="30"/>
                                  <w:szCs w:val="30"/>
                                  <w:u w:val="single" w:color="0B4CB4"/>
                                </w:rPr>
                                <w:t>https://www.events.unh.edu/RegistrationForm.pm?event_id=22964</w:t>
                              </w:r>
                            </w:hyperlink>
                          </w:p>
                          <w:p w14:paraId="4DE9F42F" w14:textId="77777777" w:rsidR="00B80CE6" w:rsidRDefault="00B80C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3.95pt;margin-top:657pt;width:52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dvc8CAAAV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" filled="f" stroked="f">
                <v:textbox>
                  <w:txbxContent>
                    <w:p w14:paraId="0A111F49" w14:textId="77777777" w:rsidR="00B80CE6" w:rsidRDefault="00B80CE6">
                      <w:r>
                        <w:t xml:space="preserve">University of New Hampshire </w:t>
                      </w:r>
                      <w:r>
                        <w:rPr>
                          <w:rFonts w:ascii="Wingdings" w:hAnsi="Wingdings"/>
                        </w:rPr>
                        <w:t></w:t>
                      </w:r>
                      <w:r>
                        <w:t xml:space="preserve"> Kinesiology Department </w:t>
                      </w:r>
                      <w:r>
                        <w:rPr>
                          <w:rFonts w:ascii="Wingdings" w:hAnsi="Wingdings"/>
                        </w:rPr>
                        <w:t></w:t>
                      </w:r>
                      <w:r>
                        <w:t xml:space="preserve"> Health &amp; Physical Education</w:t>
                      </w:r>
                    </w:p>
                    <w:p w14:paraId="6B78B966" w14:textId="116D6130" w:rsidR="001878C2" w:rsidRDefault="001878C2">
                      <w:hyperlink r:id="rId12" w:history="1">
                        <w:r>
                          <w:rPr>
                            <w:rFonts w:ascii="Calibri" w:hAnsi="Calibri" w:cs="Calibri"/>
                            <w:color w:val="0B4CB4"/>
                            <w:sz w:val="30"/>
                            <w:szCs w:val="30"/>
                            <w:u w:val="single" w:color="0B4CB4"/>
                          </w:rPr>
                          <w:t>https://www.events.unh.edu/RegistrationForm.pm?event_id=22964</w:t>
                        </w:r>
                      </w:hyperlink>
                    </w:p>
                    <w:p w14:paraId="4DE9F42F" w14:textId="77777777" w:rsidR="00B80CE6" w:rsidRDefault="00B80CE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BF3223" wp14:editId="7216B05C">
            <wp:simplePos x="0" y="0"/>
            <wp:positionH relativeFrom="column">
              <wp:posOffset>-914400</wp:posOffset>
            </wp:positionH>
            <wp:positionV relativeFrom="paragraph">
              <wp:posOffset>6972300</wp:posOffset>
            </wp:positionV>
            <wp:extent cx="2857500" cy="1571625"/>
            <wp:effectExtent l="0" t="0" r="1270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new_hampshire_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E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33FC013" wp14:editId="2A58B351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5" o:spid="_x0000_s1026" style="position:absolute;margin-left:-71.95pt;margin-top:45pt;width:117pt;height:99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" path="m2,480245l567566,480248,742950,,918334,480248,1485898,480245,1026727,777051,1202117,1257297,742950,960485,283783,1257297,459173,777051,2,48024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 w:rsidR="00B80CE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F5241" wp14:editId="2FC8F2CE">
                <wp:simplePos x="0" y="0"/>
                <wp:positionH relativeFrom="column">
                  <wp:posOffset>-753745</wp:posOffset>
                </wp:positionH>
                <wp:positionV relativeFrom="paragraph">
                  <wp:posOffset>978535</wp:posOffset>
                </wp:positionV>
                <wp:extent cx="1798955" cy="638810"/>
                <wp:effectExtent l="0" t="177800" r="0" b="1739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469">
                          <a:off x="0" y="0"/>
                          <a:ext cx="179895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97F3" w14:textId="4C5B2BF4" w:rsidR="00B80CE6" w:rsidRPr="005C27B5" w:rsidRDefault="006B5D1C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6B5D1C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80CE6" w:rsidRPr="005C27B5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59.3pt;margin-top:77.05pt;width:141.65pt;height:50.3pt;rotation:-78045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" filled="f" stroked="f">
                <v:textbox>
                  <w:txbxContent>
                    <w:p w14:paraId="6B7597F3" w14:textId="4C5B2BF4" w:rsidR="00B80CE6" w:rsidRPr="005C27B5" w:rsidRDefault="006B5D1C">
                      <w:pP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6B5D1C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80CE6" w:rsidRPr="005C27B5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CE6">
        <w:rPr>
          <w:rFonts w:eastAsia="Times New Roman" w:cs="Times New Roman"/>
          <w:noProof/>
        </w:rPr>
        <w:drawing>
          <wp:anchor distT="0" distB="0" distL="114300" distR="114300" simplePos="0" relativeHeight="251658239" behindDoc="0" locked="0" layoutInCell="1" allowOverlap="1" wp14:anchorId="43BDF67E" wp14:editId="57415750">
            <wp:simplePos x="0" y="0"/>
            <wp:positionH relativeFrom="margin">
              <wp:posOffset>-114300</wp:posOffset>
            </wp:positionH>
            <wp:positionV relativeFrom="margin">
              <wp:posOffset>1371600</wp:posOffset>
            </wp:positionV>
            <wp:extent cx="3415665" cy="3454400"/>
            <wp:effectExtent l="0" t="0" r="0" b="0"/>
            <wp:wrapSquare wrapText="bothSides"/>
            <wp:docPr id="13" name="img" descr="http://school.discoveryeducation.com/clipart/images/wheeled-b-ball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chool.discoveryeducation.com/clipart/images/wheeled-b-ball-colo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1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D9CA7" wp14:editId="5D0C846C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0</wp:posOffset>
                </wp:positionV>
                <wp:extent cx="2286000" cy="457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0038D" w14:textId="723E6963" w:rsidR="00B80CE6" w:rsidRPr="00F0417D" w:rsidRDefault="00B80CE6" w:rsidP="005C27B5">
                            <w:pPr>
                              <w:jc w:val="center"/>
                            </w:pPr>
                            <w:r w:rsidRPr="00F0417D">
                              <w:t xml:space="preserve">Join us for our </w:t>
                            </w:r>
                            <w:r w:rsidR="006B5D1C">
                              <w:t>4th</w:t>
                            </w:r>
                            <w:r w:rsidRPr="00F0417D">
                              <w:t xml:space="preserve"> Annual Adapted Physical Education Conference. This will </w:t>
                            </w:r>
                            <w:r w:rsidR="005C27B5">
                              <w:t xml:space="preserve">be a day filled with workshops and </w:t>
                            </w:r>
                            <w:r w:rsidRPr="00F0417D">
                              <w:t>activity sessions to further your knowledge in Adapted Physical Education!</w:t>
                            </w:r>
                            <w:r w:rsidR="00556FFB">
                              <w:t xml:space="preserve"> Our guest presenter will be APE national teacher of the year </w:t>
                            </w:r>
                            <w:r w:rsidR="00556FFB" w:rsidRPr="00EB7C34">
                              <w:rPr>
                                <w:b/>
                              </w:rPr>
                              <w:t>Brad Weiner</w:t>
                            </w:r>
                            <w:r w:rsidR="00556FFB">
                              <w:t xml:space="preserve"> </w:t>
                            </w:r>
                          </w:p>
                          <w:p w14:paraId="5CF525B1" w14:textId="77777777" w:rsidR="00B80CE6" w:rsidRPr="00F0417D" w:rsidRDefault="00B80CE6"/>
                          <w:p w14:paraId="408AC9EC" w14:textId="77777777" w:rsidR="00556FFB" w:rsidRDefault="00556FFB"/>
                          <w:p w14:paraId="43B3DFAD" w14:textId="77777777" w:rsidR="00B80CE6" w:rsidRPr="00F0417D" w:rsidRDefault="00B80CE6">
                            <w:r w:rsidRPr="00F0417D">
                              <w:t>Topics include:</w:t>
                            </w:r>
                            <w:bookmarkStart w:id="0" w:name="_GoBack"/>
                            <w:bookmarkEnd w:id="0"/>
                          </w:p>
                          <w:p w14:paraId="6698CAA9" w14:textId="77777777" w:rsidR="00B80CE6" w:rsidRPr="00F0417D" w:rsidRDefault="00B80CE6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417D">
                              <w:t>Assessments</w:t>
                            </w:r>
                          </w:p>
                          <w:p w14:paraId="0EA394EE" w14:textId="0A96DDC5" w:rsidR="00B80CE6" w:rsidRPr="00F0417D" w:rsidRDefault="00B80CE6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417D">
                              <w:t>Universal Design and Access</w:t>
                            </w:r>
                          </w:p>
                          <w:p w14:paraId="5BAABEAC" w14:textId="04EA1C60" w:rsidR="00B80CE6" w:rsidRPr="00F0417D" w:rsidRDefault="00733C77" w:rsidP="007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limbing Wall Activities </w:t>
                            </w:r>
                          </w:p>
                          <w:p w14:paraId="4061B72F" w14:textId="77777777" w:rsidR="00B80CE6" w:rsidRPr="00F0417D" w:rsidRDefault="00B80CE6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417D">
                              <w:t>Adapted Sports</w:t>
                            </w:r>
                          </w:p>
                          <w:p w14:paraId="7FBD52B9" w14:textId="7204E324" w:rsidR="00B80CE6" w:rsidRDefault="00556FFB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kateboarding </w:t>
                            </w:r>
                            <w:r w:rsidR="00733C77">
                              <w:t xml:space="preserve"> </w:t>
                            </w:r>
                          </w:p>
                          <w:p w14:paraId="277147AA" w14:textId="63B5AB3F" w:rsidR="00556FFB" w:rsidRDefault="00556FFB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ga </w:t>
                            </w:r>
                          </w:p>
                          <w:p w14:paraId="0FB4129B" w14:textId="38D7DB1C" w:rsidR="005C27B5" w:rsidRPr="00F0417D" w:rsidRDefault="00556FFB" w:rsidP="00DF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ransition experiences </w:t>
                            </w:r>
                            <w:r w:rsidR="00733C77">
                              <w:t xml:space="preserve"> </w:t>
                            </w:r>
                          </w:p>
                          <w:p w14:paraId="4281D0FE" w14:textId="77777777" w:rsidR="00B80CE6" w:rsidRDefault="00B80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position:absolute;margin-left:297pt;margin-top:2in;width:180pt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46GdACAAAW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" filled="f" stroked="f">
                <v:textbox>
                  <w:txbxContent>
                    <w:p w14:paraId="70E0038D" w14:textId="723E6963" w:rsidR="00B80CE6" w:rsidRPr="00F0417D" w:rsidRDefault="00B80CE6" w:rsidP="005C27B5">
                      <w:pPr>
                        <w:jc w:val="center"/>
                      </w:pPr>
                      <w:r w:rsidRPr="00F0417D">
                        <w:t xml:space="preserve">Join us for our </w:t>
                      </w:r>
                      <w:r w:rsidR="006B5D1C">
                        <w:t>4th</w:t>
                      </w:r>
                      <w:r w:rsidRPr="00F0417D">
                        <w:t xml:space="preserve"> Annual Adapted Physical Education Conference. This will </w:t>
                      </w:r>
                      <w:r w:rsidR="005C27B5">
                        <w:t xml:space="preserve">be a day filled with workshops and </w:t>
                      </w:r>
                      <w:r w:rsidRPr="00F0417D">
                        <w:t>activity sessions to further your knowledge in Adapted Physical Education!</w:t>
                      </w:r>
                      <w:r w:rsidR="00556FFB">
                        <w:t xml:space="preserve"> Our guest presenter will be APE national teacher of the year </w:t>
                      </w:r>
                      <w:r w:rsidR="00556FFB" w:rsidRPr="00EB7C34">
                        <w:rPr>
                          <w:b/>
                        </w:rPr>
                        <w:t>Brad Weiner</w:t>
                      </w:r>
                      <w:r w:rsidR="00556FFB">
                        <w:t xml:space="preserve"> </w:t>
                      </w:r>
                    </w:p>
                    <w:p w14:paraId="5CF525B1" w14:textId="77777777" w:rsidR="00B80CE6" w:rsidRPr="00F0417D" w:rsidRDefault="00B80CE6"/>
                    <w:p w14:paraId="408AC9EC" w14:textId="77777777" w:rsidR="00556FFB" w:rsidRDefault="00556FFB"/>
                    <w:p w14:paraId="43B3DFAD" w14:textId="77777777" w:rsidR="00B80CE6" w:rsidRPr="00F0417D" w:rsidRDefault="00B80CE6">
                      <w:r w:rsidRPr="00F0417D">
                        <w:t>Topics include:</w:t>
                      </w:r>
                      <w:bookmarkStart w:id="1" w:name="_GoBack"/>
                      <w:bookmarkEnd w:id="1"/>
                    </w:p>
                    <w:p w14:paraId="6698CAA9" w14:textId="77777777" w:rsidR="00B80CE6" w:rsidRPr="00F0417D" w:rsidRDefault="00B80CE6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417D">
                        <w:t>Assessments</w:t>
                      </w:r>
                    </w:p>
                    <w:p w14:paraId="0EA394EE" w14:textId="0A96DDC5" w:rsidR="00B80CE6" w:rsidRPr="00F0417D" w:rsidRDefault="00B80CE6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417D">
                        <w:t>Universal Design and Access</w:t>
                      </w:r>
                    </w:p>
                    <w:p w14:paraId="5BAABEAC" w14:textId="04EA1C60" w:rsidR="00B80CE6" w:rsidRPr="00F0417D" w:rsidRDefault="00733C77" w:rsidP="007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limbing Wall Activities </w:t>
                      </w:r>
                    </w:p>
                    <w:p w14:paraId="4061B72F" w14:textId="77777777" w:rsidR="00B80CE6" w:rsidRPr="00F0417D" w:rsidRDefault="00B80CE6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417D">
                        <w:t>Adapted Sports</w:t>
                      </w:r>
                    </w:p>
                    <w:p w14:paraId="7FBD52B9" w14:textId="7204E324" w:rsidR="00B80CE6" w:rsidRDefault="00556FFB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kateboarding </w:t>
                      </w:r>
                      <w:r w:rsidR="00733C77">
                        <w:t xml:space="preserve"> </w:t>
                      </w:r>
                    </w:p>
                    <w:p w14:paraId="277147AA" w14:textId="63B5AB3F" w:rsidR="00556FFB" w:rsidRDefault="00556FFB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ga </w:t>
                      </w:r>
                    </w:p>
                    <w:p w14:paraId="0FB4129B" w14:textId="38D7DB1C" w:rsidR="005C27B5" w:rsidRPr="00F0417D" w:rsidRDefault="00556FFB" w:rsidP="00DF0A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ransition experiences </w:t>
                      </w:r>
                      <w:r w:rsidR="00733C77">
                        <w:t xml:space="preserve"> </w:t>
                      </w:r>
                    </w:p>
                    <w:p w14:paraId="4281D0FE" w14:textId="77777777" w:rsidR="00B80CE6" w:rsidRDefault="00B80CE6"/>
                  </w:txbxContent>
                </v:textbox>
                <w10:wrap type="square"/>
              </v:shape>
            </w:pict>
          </mc:Fallback>
        </mc:AlternateContent>
      </w:r>
      <w:r w:rsidR="00F041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48AF7" wp14:editId="65C42688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6743700" cy="1371600"/>
                <wp:effectExtent l="50800" t="25400" r="88900" b="101600"/>
                <wp:wrapThrough wrapText="bothSides">
                  <wp:wrapPolygon edited="0">
                    <wp:start x="244" y="-400"/>
                    <wp:lineTo x="-163" y="0"/>
                    <wp:lineTo x="-163" y="20800"/>
                    <wp:lineTo x="325" y="22800"/>
                    <wp:lineTo x="21315" y="22800"/>
                    <wp:lineTo x="21397" y="22400"/>
                    <wp:lineTo x="21803" y="19600"/>
                    <wp:lineTo x="21803" y="4800"/>
                    <wp:lineTo x="21641" y="2000"/>
                    <wp:lineTo x="21397" y="-400"/>
                    <wp:lineTo x="244" y="-4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F78F" w14:textId="106F46D4" w:rsidR="00B80CE6" w:rsidRPr="00B80CE6" w:rsidRDefault="00B80CE6" w:rsidP="00B80C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0C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University of New Hampshire Health &amp; Physical Education Department of Kinesiology </w:t>
                            </w:r>
                          </w:p>
                          <w:p w14:paraId="1C8E015E" w14:textId="77777777" w:rsidR="00B80CE6" w:rsidRPr="00DF0AF2" w:rsidRDefault="00B80CE6" w:rsidP="00DF0A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0AF2">
                              <w:rPr>
                                <w:b/>
                                <w:sz w:val="40"/>
                                <w:szCs w:val="40"/>
                              </w:rPr>
                              <w:t>Adapted Physical Education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-44.95pt;margin-top:-35.95pt;width:531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88F78F" w14:textId="106F46D4" w:rsidR="00B80CE6" w:rsidRPr="00B80CE6" w:rsidRDefault="00B80CE6" w:rsidP="00B80CE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80CE6">
                        <w:rPr>
                          <w:i/>
                          <w:sz w:val="28"/>
                          <w:szCs w:val="28"/>
                        </w:rPr>
                        <w:t xml:space="preserve">University of New Hampshire Health &amp; Physical Education Department of Kinesiology </w:t>
                      </w:r>
                    </w:p>
                    <w:p w14:paraId="1C8E015E" w14:textId="77777777" w:rsidR="00B80CE6" w:rsidRPr="00DF0AF2" w:rsidRDefault="00B80CE6" w:rsidP="00DF0A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0AF2">
                        <w:rPr>
                          <w:b/>
                          <w:sz w:val="40"/>
                          <w:szCs w:val="40"/>
                        </w:rPr>
                        <w:t>Adapted Physical Education Confere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04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71276" wp14:editId="775C17A6">
                <wp:simplePos x="0" y="0"/>
                <wp:positionH relativeFrom="column">
                  <wp:posOffset>114300</wp:posOffset>
                </wp:positionH>
                <wp:positionV relativeFrom="paragraph">
                  <wp:posOffset>6858000</wp:posOffset>
                </wp:positionV>
                <wp:extent cx="24003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8593" w14:textId="77777777" w:rsidR="00B80CE6" w:rsidRPr="00DF0AF2" w:rsidRDefault="00B80CE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0AF2">
                              <w:rPr>
                                <w:b/>
                                <w:sz w:val="40"/>
                                <w:szCs w:val="40"/>
                              </w:rPr>
                              <w:t>PLEASE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9pt;margin-top:540pt;width:18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Xy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" filled="f" stroked="f">
                <v:textbox>
                  <w:txbxContent>
                    <w:p w14:paraId="4BBF8593" w14:textId="77777777" w:rsidR="00B80CE6" w:rsidRPr="00DF0AF2" w:rsidRDefault="00B80CE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F0AF2">
                        <w:rPr>
                          <w:b/>
                          <w:sz w:val="40"/>
                          <w:szCs w:val="40"/>
                        </w:rPr>
                        <w:t>PLEASE JOIN 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32E4" wp14:editId="73212AC5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00</wp:posOffset>
                </wp:positionV>
                <wp:extent cx="35433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19A7" w14:textId="77777777" w:rsidR="00B80CE6" w:rsidRPr="00F0417D" w:rsidRDefault="00B80CE6" w:rsidP="00DF0AF2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17D"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</w:p>
                          <w:p w14:paraId="2A17E4F3" w14:textId="20DC1AF2" w:rsidR="00B80CE6" w:rsidRPr="00F0417D" w:rsidRDefault="00B80CE6" w:rsidP="00DF0AF2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17D"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il </w:t>
                            </w:r>
                            <w:r w:rsidR="006B5D1C"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6B5D1C" w:rsidRPr="006B5D1C">
                              <w:rPr>
                                <w:b/>
                                <w:sz w:val="50"/>
                                <w:szCs w:val="5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B5D1C">
                              <w:rPr>
                                <w:b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18</w:t>
                            </w:r>
                          </w:p>
                          <w:p w14:paraId="71B70A7A" w14:textId="77777777" w:rsidR="00B80CE6" w:rsidRPr="00F0417D" w:rsidRDefault="00B80CE6" w:rsidP="00DF0AF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17D">
                              <w:rPr>
                                <w:b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:30am-2</w:t>
                            </w:r>
                            <w:proofErr w:type="gramStart"/>
                            <w:r w:rsidRPr="00F0417D">
                              <w:rPr>
                                <w:b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30pm</w:t>
                            </w:r>
                            <w:proofErr w:type="gramEnd"/>
                          </w:p>
                          <w:p w14:paraId="1619E01C" w14:textId="77777777" w:rsidR="00B80CE6" w:rsidRPr="00F0417D" w:rsidRDefault="00B80CE6" w:rsidP="00DF0AF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17D">
                              <w:rPr>
                                <w:b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4.95pt;margin-top:405pt;width:27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9PdICAAAW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" filled="f" stroked="f">
                <v:textbox>
                  <w:txbxContent>
                    <w:p w14:paraId="3ECF19A7" w14:textId="77777777" w:rsidR="00B80CE6" w:rsidRPr="00F0417D" w:rsidRDefault="00B80CE6" w:rsidP="00DF0AF2">
                      <w:pPr>
                        <w:jc w:val="center"/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17D"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</w:p>
                    <w:p w14:paraId="2A17E4F3" w14:textId="20DC1AF2" w:rsidR="00B80CE6" w:rsidRPr="00F0417D" w:rsidRDefault="00B80CE6" w:rsidP="00DF0AF2">
                      <w:pPr>
                        <w:jc w:val="center"/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17D"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ril </w:t>
                      </w:r>
                      <w:r w:rsidR="006B5D1C"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6B5D1C" w:rsidRPr="006B5D1C">
                        <w:rPr>
                          <w:b/>
                          <w:sz w:val="50"/>
                          <w:szCs w:val="50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B5D1C">
                        <w:rPr>
                          <w:b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2018</w:t>
                      </w:r>
                    </w:p>
                    <w:p w14:paraId="71B70A7A" w14:textId="77777777" w:rsidR="00B80CE6" w:rsidRPr="00F0417D" w:rsidRDefault="00B80CE6" w:rsidP="00DF0AF2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17D">
                        <w:rPr>
                          <w:b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:30am-2</w:t>
                      </w:r>
                      <w:proofErr w:type="gramStart"/>
                      <w:r w:rsidRPr="00F0417D">
                        <w:rPr>
                          <w:b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30pm</w:t>
                      </w:r>
                      <w:proofErr w:type="gramEnd"/>
                    </w:p>
                    <w:p w14:paraId="1619E01C" w14:textId="77777777" w:rsidR="00B80CE6" w:rsidRPr="00F0417D" w:rsidRDefault="00B80CE6" w:rsidP="00DF0AF2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17D">
                        <w:rPr>
                          <w:b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H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2AE84" wp14:editId="419D9022">
                <wp:simplePos x="0" y="0"/>
                <wp:positionH relativeFrom="column">
                  <wp:posOffset>-571500</wp:posOffset>
                </wp:positionH>
                <wp:positionV relativeFrom="paragraph">
                  <wp:posOffset>5029200</wp:posOffset>
                </wp:positionV>
                <wp:extent cx="3543300" cy="1600200"/>
                <wp:effectExtent l="50800" t="25400" r="88900" b="101600"/>
                <wp:wrapThrough wrapText="bothSides">
                  <wp:wrapPolygon edited="0">
                    <wp:start x="619" y="-343"/>
                    <wp:lineTo x="-310" y="0"/>
                    <wp:lineTo x="-310" y="20571"/>
                    <wp:lineTo x="465" y="21943"/>
                    <wp:lineTo x="774" y="22629"/>
                    <wp:lineTo x="20903" y="22629"/>
                    <wp:lineTo x="21213" y="21943"/>
                    <wp:lineTo x="21987" y="16800"/>
                    <wp:lineTo x="21987" y="4457"/>
                    <wp:lineTo x="21677" y="2400"/>
                    <wp:lineTo x="21058" y="-343"/>
                    <wp:lineTo x="619" y="-343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44.95pt;margin-top:396pt;width:279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F0A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5CCA7" wp14:editId="5448E787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2514600" cy="4800600"/>
                <wp:effectExtent l="50800" t="25400" r="76200" b="101600"/>
                <wp:wrapThrough wrapText="bothSides">
                  <wp:wrapPolygon edited="0">
                    <wp:start x="1964" y="-114"/>
                    <wp:lineTo x="-436" y="0"/>
                    <wp:lineTo x="-436" y="21257"/>
                    <wp:lineTo x="2182" y="21943"/>
                    <wp:lineTo x="19418" y="21943"/>
                    <wp:lineTo x="19636" y="21829"/>
                    <wp:lineTo x="22036" y="20229"/>
                    <wp:lineTo x="22036" y="1486"/>
                    <wp:lineTo x="20945" y="686"/>
                    <wp:lineTo x="19636" y="-114"/>
                    <wp:lineTo x="1964" y="-114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0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in;margin-top:126pt;width:198pt;height:3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5172F0" w:rsidSect="00E55E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7463"/>
    <w:multiLevelType w:val="hybridMultilevel"/>
    <w:tmpl w:val="A9C2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F2"/>
    <w:rsid w:val="0017321E"/>
    <w:rsid w:val="001878C2"/>
    <w:rsid w:val="002C1631"/>
    <w:rsid w:val="005172F0"/>
    <w:rsid w:val="00556FFB"/>
    <w:rsid w:val="005C27B5"/>
    <w:rsid w:val="006B5D1C"/>
    <w:rsid w:val="00733C77"/>
    <w:rsid w:val="00B80CE6"/>
    <w:rsid w:val="00DF0AF2"/>
    <w:rsid w:val="00E55E8A"/>
    <w:rsid w:val="00EB7C34"/>
    <w:rsid w:val="00F0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A66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A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A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vents.unh.edu/RegistrationForm.pm?event_id=22964" TargetMode="External"/><Relationship Id="rId12" Type="http://schemas.openxmlformats.org/officeDocument/2006/relationships/hyperlink" Target="https://www.events.unh.edu/RegistrationForm.pm?event_id=22964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chelle.grenier@unh.edu" TargetMode="External"/><Relationship Id="rId8" Type="http://schemas.openxmlformats.org/officeDocument/2006/relationships/hyperlink" Target="mailto:Sew2006@wildcats.unh.edu" TargetMode="External"/><Relationship Id="rId9" Type="http://schemas.openxmlformats.org/officeDocument/2006/relationships/hyperlink" Target="mailto:michelle.grenier@unh.edu" TargetMode="External"/><Relationship Id="rId10" Type="http://schemas.openxmlformats.org/officeDocument/2006/relationships/hyperlink" Target="mailto:Sew2006@wildcats.un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D4EDC-1526-824D-9D19-F03CA80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right</dc:creator>
  <cp:keywords/>
  <dc:description/>
  <cp:lastModifiedBy>Michele Grenier</cp:lastModifiedBy>
  <cp:revision>4</cp:revision>
  <cp:lastPrinted>2017-11-13T17:13:00Z</cp:lastPrinted>
  <dcterms:created xsi:type="dcterms:W3CDTF">2017-10-27T17:29:00Z</dcterms:created>
  <dcterms:modified xsi:type="dcterms:W3CDTF">2017-11-13T17:13:00Z</dcterms:modified>
</cp:coreProperties>
</file>